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040" w:themeColor="accent6" w:themeShade="7F"/>
  <w:body>
    <w:p w:rsidR="006023AA" w:rsidRDefault="005A1C6D" w:rsidP="0099320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0DCCC8" wp14:editId="16761264">
                <wp:simplePos x="0" y="0"/>
                <wp:positionH relativeFrom="column">
                  <wp:posOffset>2857500</wp:posOffset>
                </wp:positionH>
                <wp:positionV relativeFrom="paragraph">
                  <wp:posOffset>-114300</wp:posOffset>
                </wp:positionV>
                <wp:extent cx="0" cy="457200"/>
                <wp:effectExtent l="101600" t="0" r="101600" b="762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25pt;margin-top:-8.95pt;width:0;height:3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" strokecolor="#435056 [2884]" strokeweight="2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961F08" wp14:editId="73314AA6">
                <wp:simplePos x="0" y="0"/>
                <wp:positionH relativeFrom="column">
                  <wp:posOffset>1943100</wp:posOffset>
                </wp:positionH>
                <wp:positionV relativeFrom="paragraph">
                  <wp:posOffset>-685800</wp:posOffset>
                </wp:positionV>
                <wp:extent cx="1828800" cy="457200"/>
                <wp:effectExtent l="127000" t="101600" r="152400" b="127000"/>
                <wp:wrapThrough wrapText="bothSides">
                  <wp:wrapPolygon edited="0">
                    <wp:start x="0" y="-4800"/>
                    <wp:lineTo x="-1500" y="-2400"/>
                    <wp:lineTo x="-1500" y="16800"/>
                    <wp:lineTo x="-300" y="26400"/>
                    <wp:lineTo x="22200" y="26400"/>
                    <wp:lineTo x="23100" y="16800"/>
                    <wp:lineTo x="21600" y="-1200"/>
                    <wp:lineTo x="21600" y="-4800"/>
                    <wp:lineTo x="0" y="-4800"/>
                  </wp:wrapPolygon>
                </wp:wrapThrough>
                <wp:docPr id="3" name="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00DB" w:rsidRPr="005C0EC4" w:rsidRDefault="00F100DB" w:rsidP="009932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D615A">
                              <w:rPr>
                                <w:b/>
                                <w:color w:val="FFFFFF" w:themeColor="background1"/>
                              </w:rPr>
                              <w:t>Object - Instantiation - Proto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e Process 3" o:spid="_x0000_s1026" type="#_x0000_t176" style="position:absolute;margin-left:153pt;margin-top:-53.95pt;width:2in;height:36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" strokecolor="#934d35 [3045]" strokeweight="1pt">
                <v:fill r:id="rId7" o:title="" rotate="t" type="frame"/>
                <v:shadow on="t" type="perspective" opacity="26214f" offset="0,0" matrix="66191f,,,66191f"/>
                <v:textbox>
                  <w:txbxContent>
                    <w:p w:rsidR="00F100DB" w:rsidRPr="005C0EC4" w:rsidRDefault="00F100DB" w:rsidP="0099320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AD615A">
                        <w:rPr>
                          <w:b/>
                          <w:color w:val="FFFFFF" w:themeColor="background1"/>
                        </w:rPr>
                        <w:t>Object - Instantiation - Prototyp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3723B" w:rsidRPr="00432524" w:rsidRDefault="00F100DB" w:rsidP="00F100DB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7B52D7" wp14:editId="2E25FBF1">
                <wp:simplePos x="0" y="0"/>
                <wp:positionH relativeFrom="column">
                  <wp:posOffset>1600200</wp:posOffset>
                </wp:positionH>
                <wp:positionV relativeFrom="paragraph">
                  <wp:posOffset>4843780</wp:posOffset>
                </wp:positionV>
                <wp:extent cx="2400300" cy="1380490"/>
                <wp:effectExtent l="0" t="0" r="38100" b="16510"/>
                <wp:wrapThrough wrapText="bothSides">
                  <wp:wrapPolygon edited="0">
                    <wp:start x="10057" y="0"/>
                    <wp:lineTo x="0" y="9936"/>
                    <wp:lineTo x="0" y="11525"/>
                    <wp:lineTo x="10057" y="21461"/>
                    <wp:lineTo x="11657" y="21461"/>
                    <wp:lineTo x="21714" y="11525"/>
                    <wp:lineTo x="21714" y="9936"/>
                    <wp:lineTo x="11657" y="0"/>
                    <wp:lineTo x="10057" y="0"/>
                  </wp:wrapPolygon>
                </wp:wrapThrough>
                <wp:docPr id="6" name="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3804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0DB" w:rsidRDefault="00F100DB">
                            <w:proofErr w:type="spellStart"/>
                            <w:proofErr w:type="gramStart"/>
                            <w:r>
                              <w:rPr>
                                <w:rFonts w:ascii="Times" w:hAnsi="Times" w:cs="Times"/>
                                <w:color w:val="262626"/>
                                <w:sz w:val="28"/>
                                <w:szCs w:val="28"/>
                              </w:rPr>
                              <w:t>setInterv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" w:hAnsi="Times" w:cs="Times"/>
                                <w:color w:val="262626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" w:hAnsi="Times" w:cs="Times"/>
                                <w:color w:val="262626"/>
                                <w:sz w:val="28"/>
                                <w:szCs w:val="28"/>
                              </w:rPr>
                              <w:t>runUpdate</w:t>
                            </w:r>
                            <w:proofErr w:type="spellEnd"/>
                            <w:r>
                              <w:rPr>
                                <w:rFonts w:ascii="Times" w:hAnsi="Times" w:cs="Times"/>
                                <w:color w:val="262626"/>
                                <w:sz w:val="28"/>
                                <w:szCs w:val="28"/>
                              </w:rPr>
                              <w:t>, 1000 / 3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0l0,10800,10800,21600,21600,10800xe">
                <v:stroke joinstyle="miter"/>
                <v:path gradientshapeok="t" o:connecttype="rect" textboxrect="5400,5400,16200,16200"/>
              </v:shapetype>
              <v:shape id="Decision 6" o:spid="_x0000_s1027" type="#_x0000_t110" style="position:absolute;left:0;text-align:left;margin-left:126pt;margin-top:381.4pt;width:189pt;height:10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" strokecolor="#bba66d [3047]" strokeweight="1pt">
                <v:fill r:id="rId8" o:title="" rotate="t" type="tile"/>
                <v:textbox>
                  <w:txbxContent>
                    <w:p w:rsidR="00F100DB" w:rsidRDefault="00F100DB">
                      <w:proofErr w:type="spellStart"/>
                      <w:proofErr w:type="gramStart"/>
                      <w:r>
                        <w:rPr>
                          <w:rFonts w:ascii="Times" w:hAnsi="Times" w:cs="Times"/>
                          <w:color w:val="262626"/>
                          <w:sz w:val="28"/>
                          <w:szCs w:val="28"/>
                        </w:rPr>
                        <w:t>setInterval</w:t>
                      </w:r>
                      <w:proofErr w:type="spellEnd"/>
                      <w:proofErr w:type="gramEnd"/>
                      <w:r>
                        <w:rPr>
                          <w:rFonts w:ascii="Times" w:hAnsi="Times" w:cs="Times"/>
                          <w:color w:val="262626"/>
                          <w:sz w:val="28"/>
                          <w:szCs w:val="28"/>
                        </w:rPr>
                        <w:t>(</w:t>
                      </w:r>
                      <w:proofErr w:type="spellStart"/>
                      <w:r>
                        <w:rPr>
                          <w:rFonts w:ascii="Times" w:hAnsi="Times" w:cs="Times"/>
                          <w:color w:val="262626"/>
                          <w:sz w:val="28"/>
                          <w:szCs w:val="28"/>
                        </w:rPr>
                        <w:t>runUpdate</w:t>
                      </w:r>
                      <w:proofErr w:type="spellEnd"/>
                      <w:r>
                        <w:rPr>
                          <w:rFonts w:ascii="Times" w:hAnsi="Times" w:cs="Times"/>
                          <w:color w:val="262626"/>
                          <w:sz w:val="28"/>
                          <w:szCs w:val="28"/>
                        </w:rPr>
                        <w:t>, 1000 / 30);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A1C6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3F0D85" wp14:editId="47F646F0">
                <wp:simplePos x="0" y="0"/>
                <wp:positionH relativeFrom="column">
                  <wp:posOffset>1943100</wp:posOffset>
                </wp:positionH>
                <wp:positionV relativeFrom="paragraph">
                  <wp:posOffset>3367405</wp:posOffset>
                </wp:positionV>
                <wp:extent cx="1714500" cy="600075"/>
                <wp:effectExtent l="127000" t="101600" r="165100" b="136525"/>
                <wp:wrapThrough wrapText="bothSides">
                  <wp:wrapPolygon edited="0">
                    <wp:start x="-640" y="-3657"/>
                    <wp:lineTo x="-1600" y="-1829"/>
                    <wp:lineTo x="-1600" y="20114"/>
                    <wp:lineTo x="-960" y="25600"/>
                    <wp:lineTo x="22720" y="25600"/>
                    <wp:lineTo x="23360" y="12800"/>
                    <wp:lineTo x="22720" y="-914"/>
                    <wp:lineTo x="22720" y="-3657"/>
                    <wp:lineTo x="-640" y="-3657"/>
                  </wp:wrapPolygon>
                </wp:wrapThrough>
                <wp:docPr id="30" name="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00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00DB" w:rsidRDefault="00F100DB" w:rsidP="005C0EC4">
                            <w:pPr>
                              <w:jc w:val="center"/>
                            </w:pPr>
                            <w:r>
                              <w:rPr>
                                <w:rFonts w:ascii="Times" w:hAnsi="Times" w:cs="Times"/>
                                <w:color w:val="262626"/>
                                <w:sz w:val="28"/>
                                <w:szCs w:val="28"/>
                              </w:rPr>
                              <w:t xml:space="preserve">Set up </w:t>
                            </w:r>
                            <w:r w:rsidRPr="00F100DB">
                              <w:rPr>
                                <w:rFonts w:ascii="Times" w:hAnsi="Times" w:cs="Times"/>
                                <w:b/>
                                <w:color w:val="262626"/>
                                <w:sz w:val="28"/>
                                <w:szCs w:val="28"/>
                              </w:rPr>
                              <w:t>Interval</w:t>
                            </w:r>
                            <w:r>
                              <w:rPr>
                                <w:rFonts w:ascii="Times" w:hAnsi="Times" w:cs="Times"/>
                                <w:color w:val="262626"/>
                                <w:sz w:val="28"/>
                                <w:szCs w:val="28"/>
                              </w:rPr>
                              <w:t xml:space="preserve"> that calls a </w:t>
                            </w:r>
                            <w:proofErr w:type="spellStart"/>
                            <w:r>
                              <w:rPr>
                                <w:rFonts w:ascii="Times" w:hAnsi="Times" w:cs="Times"/>
                                <w:color w:val="262626"/>
                                <w:sz w:val="28"/>
                                <w:szCs w:val="28"/>
                              </w:rPr>
                              <w:t>run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Process 30" o:spid="_x0000_s1028" type="#_x0000_t109" style="position:absolute;left:0;text-align:left;margin-left:153pt;margin-top:265.15pt;width:135pt;height:4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" strokecolor="#47555a [3044]" strokeweight="1pt">
                <v:fill r:id="rId9" o:title="" rotate="t" type="frame"/>
                <v:shadow on="t" type="perspective" opacity="26214f" offset="0,0" matrix="66191f,,,66191f"/>
                <v:textbox>
                  <w:txbxContent>
                    <w:p w:rsidR="00F100DB" w:rsidRDefault="00F100DB" w:rsidP="005C0EC4">
                      <w:pPr>
                        <w:jc w:val="center"/>
                      </w:pPr>
                      <w:r>
                        <w:rPr>
                          <w:rFonts w:ascii="Times" w:hAnsi="Times" w:cs="Times"/>
                          <w:color w:val="262626"/>
                          <w:sz w:val="28"/>
                          <w:szCs w:val="28"/>
                        </w:rPr>
                        <w:t xml:space="preserve">Set up </w:t>
                      </w:r>
                      <w:r w:rsidRPr="00F100DB">
                        <w:rPr>
                          <w:rFonts w:ascii="Times" w:hAnsi="Times" w:cs="Times"/>
                          <w:b/>
                          <w:color w:val="262626"/>
                          <w:sz w:val="28"/>
                          <w:szCs w:val="28"/>
                        </w:rPr>
                        <w:t>Interval</w:t>
                      </w:r>
                      <w:r>
                        <w:rPr>
                          <w:rFonts w:ascii="Times" w:hAnsi="Times" w:cs="Times"/>
                          <w:color w:val="262626"/>
                          <w:sz w:val="28"/>
                          <w:szCs w:val="28"/>
                        </w:rPr>
                        <w:t xml:space="preserve"> that calls a </w:t>
                      </w:r>
                      <w:proofErr w:type="spellStart"/>
                      <w:r>
                        <w:rPr>
                          <w:rFonts w:ascii="Times" w:hAnsi="Times" w:cs="Times"/>
                          <w:color w:val="262626"/>
                          <w:sz w:val="28"/>
                          <w:szCs w:val="28"/>
                        </w:rPr>
                        <w:t>runUpdat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5A1C6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0C31B1" wp14:editId="44DB2F3D">
                <wp:simplePos x="0" y="0"/>
                <wp:positionH relativeFrom="column">
                  <wp:posOffset>2857500</wp:posOffset>
                </wp:positionH>
                <wp:positionV relativeFrom="paragraph">
                  <wp:posOffset>3024505</wp:posOffset>
                </wp:positionV>
                <wp:extent cx="0" cy="228600"/>
                <wp:effectExtent l="101600" t="0" r="76200" b="762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225pt;margin-top:238.15pt;width:0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" strokecolor="#435056 [2884]" strokeweight="2.5pt">
                <v:stroke endarrow="open"/>
              </v:shape>
            </w:pict>
          </mc:Fallback>
        </mc:AlternateContent>
      </w:r>
      <w:r w:rsidR="005A1C6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B00C21" wp14:editId="27CE2714">
                <wp:simplePos x="0" y="0"/>
                <wp:positionH relativeFrom="column">
                  <wp:posOffset>1943100</wp:posOffset>
                </wp:positionH>
                <wp:positionV relativeFrom="paragraph">
                  <wp:posOffset>2310130</wp:posOffset>
                </wp:positionV>
                <wp:extent cx="1714500" cy="600075"/>
                <wp:effectExtent l="127000" t="101600" r="165100" b="136525"/>
                <wp:wrapThrough wrapText="bothSides">
                  <wp:wrapPolygon edited="0">
                    <wp:start x="-640" y="-3657"/>
                    <wp:lineTo x="-1600" y="-1829"/>
                    <wp:lineTo x="-1600" y="20114"/>
                    <wp:lineTo x="-960" y="25600"/>
                    <wp:lineTo x="23040" y="25600"/>
                    <wp:lineTo x="23360" y="12800"/>
                    <wp:lineTo x="22720" y="-914"/>
                    <wp:lineTo x="22720" y="-3657"/>
                    <wp:lineTo x="-640" y="-3657"/>
                  </wp:wrapPolygon>
                </wp:wrapThrough>
                <wp:docPr id="18" name="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00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00DB" w:rsidRDefault="00F100DB" w:rsidP="005C0EC4">
                            <w:pPr>
                              <w:jc w:val="center"/>
                              <w:rPr>
                                <w:rFonts w:ascii="Times" w:hAnsi="Times" w:cs="Times"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262626"/>
                                <w:sz w:val="28"/>
                                <w:szCs w:val="28"/>
                              </w:rPr>
                              <w:t xml:space="preserve">Create a function to </w:t>
                            </w:r>
                            <w:r w:rsidRPr="00F100DB">
                              <w:rPr>
                                <w:rFonts w:ascii="Times" w:hAnsi="Times" w:cs="Times"/>
                                <w:b/>
                                <w:color w:val="262626"/>
                                <w:sz w:val="28"/>
                                <w:szCs w:val="28"/>
                              </w:rPr>
                              <w:t>output</w:t>
                            </w:r>
                            <w:r>
                              <w:rPr>
                                <w:rFonts w:ascii="Times" w:hAnsi="Times" w:cs="Times"/>
                                <w:color w:val="262626"/>
                                <w:sz w:val="28"/>
                                <w:szCs w:val="28"/>
                              </w:rPr>
                              <w:t xml:space="preserve"> the variable</w:t>
                            </w:r>
                          </w:p>
                          <w:p w:rsidR="00F100DB" w:rsidRDefault="00F100DB" w:rsidP="005C0E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18" o:spid="_x0000_s1029" type="#_x0000_t109" style="position:absolute;left:0;text-align:left;margin-left:153pt;margin-top:181.9pt;width:13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" strokecolor="#47555a [3044]" strokeweight="1pt">
                <v:fill r:id="rId10" o:title="" rotate="t" type="frame"/>
                <v:shadow on="t" type="perspective" opacity="26214f" offset="0,0" matrix="66191f,,,66191f"/>
                <v:textbox>
                  <w:txbxContent>
                    <w:p w:rsidR="00F100DB" w:rsidRDefault="00F100DB" w:rsidP="005C0EC4">
                      <w:pPr>
                        <w:jc w:val="center"/>
                        <w:rPr>
                          <w:rFonts w:ascii="Times" w:hAnsi="Times" w:cs="Times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Times" w:hAnsi="Times" w:cs="Times"/>
                          <w:color w:val="262626"/>
                          <w:sz w:val="28"/>
                          <w:szCs w:val="28"/>
                        </w:rPr>
                        <w:t xml:space="preserve">Create a function to </w:t>
                      </w:r>
                      <w:r w:rsidRPr="00F100DB">
                        <w:rPr>
                          <w:rFonts w:ascii="Times" w:hAnsi="Times" w:cs="Times"/>
                          <w:b/>
                          <w:color w:val="262626"/>
                          <w:sz w:val="28"/>
                          <w:szCs w:val="28"/>
                        </w:rPr>
                        <w:t>output</w:t>
                      </w:r>
                      <w:r>
                        <w:rPr>
                          <w:rFonts w:ascii="Times" w:hAnsi="Times" w:cs="Times"/>
                          <w:color w:val="262626"/>
                          <w:sz w:val="28"/>
                          <w:szCs w:val="28"/>
                        </w:rPr>
                        <w:t xml:space="preserve"> the variable</w:t>
                      </w:r>
                    </w:p>
                    <w:p w:rsidR="00F100DB" w:rsidRDefault="00F100DB" w:rsidP="005C0EC4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A1C6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BE02FB" wp14:editId="5685336B">
                <wp:simplePos x="0" y="0"/>
                <wp:positionH relativeFrom="column">
                  <wp:posOffset>1943100</wp:posOffset>
                </wp:positionH>
                <wp:positionV relativeFrom="paragraph">
                  <wp:posOffset>1281430</wp:posOffset>
                </wp:positionV>
                <wp:extent cx="1714500" cy="600075"/>
                <wp:effectExtent l="127000" t="101600" r="165100" b="136525"/>
                <wp:wrapThrough wrapText="bothSides">
                  <wp:wrapPolygon edited="0">
                    <wp:start x="-640" y="-3657"/>
                    <wp:lineTo x="-1600" y="-1829"/>
                    <wp:lineTo x="-1600" y="20114"/>
                    <wp:lineTo x="-960" y="25600"/>
                    <wp:lineTo x="23040" y="25600"/>
                    <wp:lineTo x="23360" y="12800"/>
                    <wp:lineTo x="22720" y="-914"/>
                    <wp:lineTo x="22720" y="-3657"/>
                    <wp:lineTo x="-640" y="-3657"/>
                  </wp:wrapPolygon>
                </wp:wrapThrough>
                <wp:docPr id="20" name="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00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00DB" w:rsidRDefault="00F100DB" w:rsidP="005C0EC4">
                            <w:pPr>
                              <w:jc w:val="center"/>
                            </w:pPr>
                            <w:r>
                              <w:rPr>
                                <w:rFonts w:ascii="Times" w:hAnsi="Times" w:cs="Times"/>
                                <w:color w:val="262626"/>
                                <w:sz w:val="28"/>
                                <w:szCs w:val="28"/>
                              </w:rPr>
                              <w:t xml:space="preserve">Create </w:t>
                            </w:r>
                            <w:proofErr w:type="gramStart"/>
                            <w:r>
                              <w:rPr>
                                <w:rFonts w:ascii="Times" w:hAnsi="Times" w:cs="Times"/>
                                <w:color w:val="262626"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" w:hAnsi="Times" w:cs="Times"/>
                                <w:color w:val="262626"/>
                                <w:sz w:val="28"/>
                                <w:szCs w:val="28"/>
                              </w:rPr>
                              <w:t xml:space="preserve"> array called </w:t>
                            </w:r>
                            <w:r w:rsidRPr="00AD615A">
                              <w:rPr>
                                <w:rFonts w:ascii="Times" w:hAnsi="Times" w:cs="Times"/>
                                <w:b/>
                                <w:color w:val="262626"/>
                                <w:sz w:val="28"/>
                                <w:szCs w:val="28"/>
                              </w:rPr>
                              <w:t>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20" o:spid="_x0000_s1030" type="#_x0000_t109" style="position:absolute;left:0;text-align:left;margin-left:153pt;margin-top:100.9pt;width:135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" strokecolor="#47555a [3044]" strokeweight="1pt">
                <v:fill r:id="rId11" o:title="" rotate="t" type="frame"/>
                <v:shadow on="t" type="perspective" opacity="26214f" offset="0,0" matrix="66191f,,,66191f"/>
                <v:textbox>
                  <w:txbxContent>
                    <w:p w:rsidR="00F100DB" w:rsidRDefault="00F100DB" w:rsidP="005C0EC4">
                      <w:pPr>
                        <w:jc w:val="center"/>
                      </w:pPr>
                      <w:r>
                        <w:rPr>
                          <w:rFonts w:ascii="Times" w:hAnsi="Times" w:cs="Times"/>
                          <w:color w:val="262626"/>
                          <w:sz w:val="28"/>
                          <w:szCs w:val="28"/>
                        </w:rPr>
                        <w:t xml:space="preserve">Create </w:t>
                      </w:r>
                      <w:proofErr w:type="gramStart"/>
                      <w:r>
                        <w:rPr>
                          <w:rFonts w:ascii="Times" w:hAnsi="Times" w:cs="Times"/>
                          <w:color w:val="262626"/>
                          <w:sz w:val="28"/>
                          <w:szCs w:val="28"/>
                        </w:rPr>
                        <w:t>a</w:t>
                      </w:r>
                      <w:proofErr w:type="gramEnd"/>
                      <w:r>
                        <w:rPr>
                          <w:rFonts w:ascii="Times" w:hAnsi="Times" w:cs="Times"/>
                          <w:color w:val="262626"/>
                          <w:sz w:val="28"/>
                          <w:szCs w:val="28"/>
                        </w:rPr>
                        <w:t xml:space="preserve"> array called </w:t>
                      </w:r>
                      <w:r w:rsidRPr="00AD615A">
                        <w:rPr>
                          <w:rFonts w:ascii="Times" w:hAnsi="Times" w:cs="Times"/>
                          <w:b/>
                          <w:color w:val="262626"/>
                          <w:sz w:val="28"/>
                          <w:szCs w:val="28"/>
                        </w:rPr>
                        <w:t>Peop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A1C6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1280B6" wp14:editId="13E0B517">
                <wp:simplePos x="0" y="0"/>
                <wp:positionH relativeFrom="column">
                  <wp:posOffset>1943100</wp:posOffset>
                </wp:positionH>
                <wp:positionV relativeFrom="paragraph">
                  <wp:posOffset>252730</wp:posOffset>
                </wp:positionV>
                <wp:extent cx="1714500" cy="600075"/>
                <wp:effectExtent l="127000" t="101600" r="165100" b="136525"/>
                <wp:wrapThrough wrapText="bothSides">
                  <wp:wrapPolygon edited="0">
                    <wp:start x="-640" y="-3657"/>
                    <wp:lineTo x="-1600" y="-1829"/>
                    <wp:lineTo x="-1600" y="20114"/>
                    <wp:lineTo x="-960" y="25600"/>
                    <wp:lineTo x="23040" y="25600"/>
                    <wp:lineTo x="23360" y="12800"/>
                    <wp:lineTo x="22720" y="-914"/>
                    <wp:lineTo x="22720" y="-3657"/>
                    <wp:lineTo x="-640" y="-3657"/>
                  </wp:wrapPolygon>
                </wp:wrapThrough>
                <wp:docPr id="22" name="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00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00DB" w:rsidRPr="00F100DB" w:rsidRDefault="00F100DB" w:rsidP="005C0EC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100DB">
                              <w:rPr>
                                <w:rFonts w:ascii="Times" w:hAnsi="Times" w:cs="Times"/>
                                <w:color w:val="262626"/>
                                <w:sz w:val="28"/>
                                <w:szCs w:val="28"/>
                              </w:rPr>
                              <w:t xml:space="preserve">Create an array called Na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22" o:spid="_x0000_s1031" type="#_x0000_t109" style="position:absolute;left:0;text-align:left;margin-left:153pt;margin-top:19.9pt;width:135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" strokecolor="#47555a [3044]" strokeweight="1pt">
                <v:fill r:id="rId12" o:title="" rotate="t" type="frame"/>
                <v:shadow on="t" type="perspective" opacity="26214f" offset="0,0" matrix="66191f,,,66191f"/>
                <v:textbox>
                  <w:txbxContent>
                    <w:p w:rsidR="00F100DB" w:rsidRPr="00F100DB" w:rsidRDefault="00F100DB" w:rsidP="005C0EC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100DB">
                        <w:rPr>
                          <w:rFonts w:ascii="Times" w:hAnsi="Times" w:cs="Times"/>
                          <w:color w:val="262626"/>
                          <w:sz w:val="28"/>
                          <w:szCs w:val="28"/>
                        </w:rPr>
                        <w:t xml:space="preserve">Create an array called Names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A1C6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8FE735" wp14:editId="61A5AA67">
                <wp:simplePos x="0" y="0"/>
                <wp:positionH relativeFrom="column">
                  <wp:posOffset>2857500</wp:posOffset>
                </wp:positionH>
                <wp:positionV relativeFrom="paragraph">
                  <wp:posOffset>938530</wp:posOffset>
                </wp:positionV>
                <wp:extent cx="0" cy="228600"/>
                <wp:effectExtent l="101600" t="0" r="76200" b="762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225pt;margin-top:73.9pt;width:0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" strokecolor="#435056 [2884]" strokeweight="2.5pt">
                <v:stroke endarrow="open"/>
              </v:shape>
            </w:pict>
          </mc:Fallback>
        </mc:AlternateContent>
      </w:r>
      <w:r w:rsidR="005A1C6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871C91" wp14:editId="795FB6C5">
                <wp:simplePos x="0" y="0"/>
                <wp:positionH relativeFrom="column">
                  <wp:posOffset>2857500</wp:posOffset>
                </wp:positionH>
                <wp:positionV relativeFrom="paragraph">
                  <wp:posOffset>1967230</wp:posOffset>
                </wp:positionV>
                <wp:extent cx="0" cy="228600"/>
                <wp:effectExtent l="101600" t="0" r="76200" b="762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225pt;margin-top:154.9pt;width:0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" strokecolor="#435056 [2884]" strokeweight="2.5pt">
                <v:stroke endarrow="open"/>
              </v:shape>
            </w:pict>
          </mc:Fallback>
        </mc:AlternateContent>
      </w:r>
      <w:r w:rsidR="005A1C6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F3AA6F" wp14:editId="09DE62BB">
                <wp:simplePos x="0" y="0"/>
                <wp:positionH relativeFrom="column">
                  <wp:posOffset>1943100</wp:posOffset>
                </wp:positionH>
                <wp:positionV relativeFrom="paragraph">
                  <wp:posOffset>8383905</wp:posOffset>
                </wp:positionV>
                <wp:extent cx="1828800" cy="457200"/>
                <wp:effectExtent l="127000" t="101600" r="152400" b="127000"/>
                <wp:wrapThrough wrapText="bothSides">
                  <wp:wrapPolygon edited="0">
                    <wp:start x="0" y="-4800"/>
                    <wp:lineTo x="-1500" y="-2400"/>
                    <wp:lineTo x="-1500" y="16800"/>
                    <wp:lineTo x="-300" y="26400"/>
                    <wp:lineTo x="22200" y="26400"/>
                    <wp:lineTo x="23100" y="16800"/>
                    <wp:lineTo x="21600" y="-1200"/>
                    <wp:lineTo x="21600" y="-4800"/>
                    <wp:lineTo x="0" y="-4800"/>
                  </wp:wrapPolygon>
                </wp:wrapThrough>
                <wp:docPr id="29" name="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00DB" w:rsidRDefault="00F100DB" w:rsidP="000B3A72">
                            <w:pPr>
                              <w:jc w:val="center"/>
                            </w:pPr>
                            <w:r>
                              <w:t>Result</w:t>
                            </w:r>
                          </w:p>
                          <w:p w:rsidR="00F100DB" w:rsidRDefault="00F100DB" w:rsidP="000B3A72">
                            <w:pPr>
                              <w:jc w:val="center"/>
                            </w:pPr>
                            <w:r>
                              <w:t xml:space="preserve">Dynamic </w:t>
                            </w:r>
                            <w:proofErr w:type="spellStart"/>
                            <w:r>
                              <w:t>Aplication</w:t>
                            </w:r>
                            <w:proofErr w:type="spellEnd"/>
                          </w:p>
                          <w:p w:rsidR="00F100DB" w:rsidRDefault="00F100DB" w:rsidP="000B3A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lternate Process 29" o:spid="_x0000_s1032" type="#_x0000_t176" style="position:absolute;left:0;text-align:left;margin-left:153pt;margin-top:660.15pt;width:2in;height:3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" strokecolor="#934d35 [3045]" strokeweight="1pt">
                <v:fill r:id="rId13" o:title="" rotate="t" type="frame"/>
                <v:shadow on="t" type="perspective" opacity="26214f" offset="0,0" matrix="66191f,,,66191f"/>
                <v:textbox>
                  <w:txbxContent>
                    <w:p w:rsidR="00F100DB" w:rsidRDefault="00F100DB" w:rsidP="000B3A72">
                      <w:pPr>
                        <w:jc w:val="center"/>
                      </w:pPr>
                      <w:r>
                        <w:t>Result</w:t>
                      </w:r>
                    </w:p>
                    <w:p w:rsidR="00F100DB" w:rsidRDefault="00F100DB" w:rsidP="000B3A72">
                      <w:pPr>
                        <w:jc w:val="center"/>
                      </w:pPr>
                      <w:r>
                        <w:t xml:space="preserve">Dynamic </w:t>
                      </w:r>
                      <w:proofErr w:type="spellStart"/>
                      <w:r>
                        <w:t>Aplication</w:t>
                      </w:r>
                      <w:proofErr w:type="spellEnd"/>
                    </w:p>
                    <w:p w:rsidR="00F100DB" w:rsidRDefault="00F100DB" w:rsidP="000B3A72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023A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7E63D2" wp14:editId="12C8387F">
                <wp:simplePos x="0" y="0"/>
                <wp:positionH relativeFrom="column">
                  <wp:posOffset>3429000</wp:posOffset>
                </wp:positionH>
                <wp:positionV relativeFrom="paragraph">
                  <wp:posOffset>7367905</wp:posOffset>
                </wp:positionV>
                <wp:extent cx="1143000" cy="914400"/>
                <wp:effectExtent l="50800" t="0" r="25400" b="762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270pt;margin-top:580.15pt;width:90pt;height:1in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" strokecolor="#435056 [2884]" strokeweight="2.5pt">
                <v:stroke endarrow="open"/>
              </v:shape>
            </w:pict>
          </mc:Fallback>
        </mc:AlternateContent>
      </w:r>
      <w:r w:rsidR="006023A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2C255F" wp14:editId="06A28110">
                <wp:simplePos x="0" y="0"/>
                <wp:positionH relativeFrom="column">
                  <wp:posOffset>1028700</wp:posOffset>
                </wp:positionH>
                <wp:positionV relativeFrom="paragraph">
                  <wp:posOffset>7367905</wp:posOffset>
                </wp:positionV>
                <wp:extent cx="1143000" cy="914400"/>
                <wp:effectExtent l="0" t="0" r="76200" b="762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81pt;margin-top:580.15pt;width:90pt;height:1in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" strokecolor="#435056 [2884]" strokeweight="2.5pt">
                <v:stroke endarrow="open"/>
              </v:shape>
            </w:pict>
          </mc:Fallback>
        </mc:AlternateContent>
      </w:r>
      <w:r w:rsidR="006023A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3DE43C" wp14:editId="186985BA">
                <wp:simplePos x="0" y="0"/>
                <wp:positionH relativeFrom="column">
                  <wp:posOffset>1028700</wp:posOffset>
                </wp:positionH>
                <wp:positionV relativeFrom="paragraph">
                  <wp:posOffset>5996305</wp:posOffset>
                </wp:positionV>
                <wp:extent cx="389890" cy="9144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0DB" w:rsidRPr="005A1C6D" w:rsidRDefault="00F100D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A1C6D">
                              <w:rPr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" o:spid="_x0000_s1033" type="#_x0000_t202" style="position:absolute;left:0;text-align:left;margin-left:81pt;margin-top:472.15pt;width:30.7pt;height:1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" filled="f" stroked="f">
                <v:textbox>
                  <w:txbxContent>
                    <w:p w:rsidR="00F100DB" w:rsidRPr="005A1C6D" w:rsidRDefault="00F100DB">
                      <w:pPr>
                        <w:rPr>
                          <w:color w:val="FFFFFF" w:themeColor="background1"/>
                        </w:rPr>
                      </w:pPr>
                      <w:r w:rsidRPr="005A1C6D">
                        <w:rPr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3A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3BDF54" wp14:editId="4AF35A2E">
                <wp:simplePos x="0" y="0"/>
                <wp:positionH relativeFrom="column">
                  <wp:posOffset>4229100</wp:posOffset>
                </wp:positionH>
                <wp:positionV relativeFrom="paragraph">
                  <wp:posOffset>5996305</wp:posOffset>
                </wp:positionV>
                <wp:extent cx="426085" cy="9144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0DB" w:rsidRPr="005A1C6D" w:rsidRDefault="00F100D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A1C6D">
                              <w:rPr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4" type="#_x0000_t202" style="position:absolute;left:0;text-align:left;margin-left:333pt;margin-top:472.15pt;width:33.55pt;height:1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" filled="f" stroked="f">
                <v:textbox>
                  <w:txbxContent>
                    <w:p w:rsidR="00F100DB" w:rsidRPr="005A1C6D" w:rsidRDefault="00F100DB">
                      <w:pPr>
                        <w:rPr>
                          <w:color w:val="FFFFFF" w:themeColor="background1"/>
                        </w:rPr>
                      </w:pPr>
                      <w:r w:rsidRPr="005A1C6D">
                        <w:rPr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3A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D7672E" wp14:editId="069E5310">
                <wp:simplePos x="0" y="0"/>
                <wp:positionH relativeFrom="column">
                  <wp:posOffset>2857500</wp:posOffset>
                </wp:positionH>
                <wp:positionV relativeFrom="paragraph">
                  <wp:posOffset>4000500</wp:posOffset>
                </wp:positionV>
                <wp:extent cx="0" cy="800100"/>
                <wp:effectExtent l="101600" t="0" r="76200" b="63500"/>
                <wp:wrapThrough wrapText="bothSides">
                  <wp:wrapPolygon edited="0">
                    <wp:start x="-1" y="0"/>
                    <wp:lineTo x="-1" y="13714"/>
                    <wp:lineTo x="-1" y="22629"/>
                    <wp:lineTo x="-1" y="22629"/>
                    <wp:lineTo x="-1" y="0"/>
                    <wp:lineTo x="-1" y="0"/>
                  </wp:wrapPolygon>
                </wp:wrapThrough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25pt;margin-top:315pt;width:0;height:6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" strokecolor="#435056 [2884]" strokeweight="2.5pt">
                <v:stroke endarrow="open"/>
                <w10:wrap type="through"/>
              </v:shape>
            </w:pict>
          </mc:Fallback>
        </mc:AlternateContent>
      </w:r>
      <w:r w:rsidR="00DE337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E55054" wp14:editId="32474CE1">
                <wp:simplePos x="0" y="0"/>
                <wp:positionH relativeFrom="column">
                  <wp:posOffset>3886200</wp:posOffset>
                </wp:positionH>
                <wp:positionV relativeFrom="paragraph">
                  <wp:posOffset>6629400</wp:posOffset>
                </wp:positionV>
                <wp:extent cx="1943100" cy="685800"/>
                <wp:effectExtent l="254000" t="254000" r="241300" b="304800"/>
                <wp:wrapThrough wrapText="bothSides">
                  <wp:wrapPolygon edited="0">
                    <wp:start x="3106" y="-8000"/>
                    <wp:lineTo x="-282" y="-6400"/>
                    <wp:lineTo x="-282" y="6400"/>
                    <wp:lineTo x="-2824" y="6400"/>
                    <wp:lineTo x="-2824" y="20000"/>
                    <wp:lineTo x="-565" y="28800"/>
                    <wp:lineTo x="-282" y="30400"/>
                    <wp:lineTo x="17506" y="30400"/>
                    <wp:lineTo x="17788" y="28800"/>
                    <wp:lineTo x="21459" y="20000"/>
                    <wp:lineTo x="21741" y="19200"/>
                    <wp:lineTo x="24000" y="6400"/>
                    <wp:lineTo x="22871" y="-5600"/>
                    <wp:lineTo x="22871" y="-8000"/>
                    <wp:lineTo x="3106" y="-8000"/>
                  </wp:wrapPolygon>
                </wp:wrapThrough>
                <wp:docPr id="5" name="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85800"/>
                        </a:xfrm>
                        <a:prstGeom prst="flowChartInputOutput">
                          <a:avLst/>
                        </a:prstGeom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63500" sx="101000" sy="101000" algn="ctr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00DB" w:rsidRDefault="00F100DB" w:rsidP="006023AA">
                            <w:pPr>
                              <w:jc w:val="center"/>
                            </w:pPr>
                            <w:r>
                              <w:t xml:space="preserve">It will interact dynamically </w:t>
                            </w:r>
                          </w:p>
                          <w:p w:rsidR="00F100DB" w:rsidRDefault="00F100DB" w:rsidP="00DE33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0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a 5" o:spid="_x0000_s1035" type="#_x0000_t111" style="position:absolute;left:0;text-align:left;margin-left:306pt;margin-top:522pt;width:153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" strokecolor="#47555a [3044]" strokeweight="1pt">
                <v:fill r:id="rId14" o:title="" rotate="t" type="frame"/>
                <v:shadow on="t" type="perspective" opacity="26214f" offset="0,0" matrix="66191f,,,66191f"/>
                <v:textbox>
                  <w:txbxContent>
                    <w:p w:rsidR="00F100DB" w:rsidRDefault="00F100DB" w:rsidP="006023AA">
                      <w:pPr>
                        <w:jc w:val="center"/>
                      </w:pPr>
                      <w:r>
                        <w:t xml:space="preserve">It will interact dynamically </w:t>
                      </w:r>
                    </w:p>
                    <w:p w:rsidR="00F100DB" w:rsidRDefault="00F100DB" w:rsidP="00DE3377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B3A7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5D2D94" wp14:editId="35AA6F71">
                <wp:simplePos x="0" y="0"/>
                <wp:positionH relativeFrom="column">
                  <wp:posOffset>114300</wp:posOffset>
                </wp:positionH>
                <wp:positionV relativeFrom="paragraph">
                  <wp:posOffset>6604000</wp:posOffset>
                </wp:positionV>
                <wp:extent cx="1600200" cy="685800"/>
                <wp:effectExtent l="203200" t="203200" r="228600" b="228600"/>
                <wp:wrapThrough wrapText="bothSides">
                  <wp:wrapPolygon edited="0">
                    <wp:start x="-1029" y="-6400"/>
                    <wp:lineTo x="-2743" y="-4800"/>
                    <wp:lineTo x="-2743" y="19200"/>
                    <wp:lineTo x="-2057" y="28000"/>
                    <wp:lineTo x="23657" y="28000"/>
                    <wp:lineTo x="24000" y="26400"/>
                    <wp:lineTo x="24343" y="8000"/>
                    <wp:lineTo x="22629" y="-4000"/>
                    <wp:lineTo x="22629" y="-6400"/>
                    <wp:lineTo x="-1029" y="-6400"/>
                  </wp:wrapPolygon>
                </wp:wrapThrough>
                <wp:docPr id="8" name="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85800"/>
                        </a:xfrm>
                        <a:prstGeom prst="flowChartProcess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63500" sx="101000" sy="101000" algn="ctr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00DB" w:rsidRDefault="00F100DB" w:rsidP="00F100DB">
                            <w:pPr>
                              <w:jc w:val="center"/>
                            </w:pPr>
                            <w:r>
                              <w:t>It will not respond</w:t>
                            </w:r>
                          </w:p>
                          <w:p w:rsidR="00F100DB" w:rsidRDefault="00F100DB" w:rsidP="00F100DB">
                            <w:pPr>
                              <w:jc w:val="center"/>
                            </w:pPr>
                            <w:proofErr w:type="gramStart"/>
                            <w:r>
                              <w:t>dynamicall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cess 8" o:spid="_x0000_s1036" type="#_x0000_t109" style="position:absolute;left:0;text-align:left;margin-left:9pt;margin-top:520pt;width:126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" strokecolor="#47555a [3044]" strokeweight="1pt">
                <v:fill r:id="rId15" o:title="" rotate="t" type="frame"/>
                <v:shadow on="t" type="perspective" opacity="26214f" offset="0,0" matrix="66191f,,,66191f"/>
                <v:textbox>
                  <w:txbxContent>
                    <w:p w:rsidR="00F100DB" w:rsidRDefault="00F100DB" w:rsidP="00F100DB">
                      <w:pPr>
                        <w:jc w:val="center"/>
                      </w:pPr>
                      <w:r>
                        <w:t>It will not respond</w:t>
                      </w:r>
                    </w:p>
                    <w:p w:rsidR="00F100DB" w:rsidRDefault="00F100DB" w:rsidP="00F100DB">
                      <w:pPr>
                        <w:jc w:val="center"/>
                      </w:pPr>
                      <w:proofErr w:type="gramStart"/>
                      <w:r>
                        <w:t>dynamically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="000B3A7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821272" wp14:editId="270A9BCC">
                <wp:simplePos x="0" y="0"/>
                <wp:positionH relativeFrom="column">
                  <wp:posOffset>3200400</wp:posOffset>
                </wp:positionH>
                <wp:positionV relativeFrom="paragraph">
                  <wp:posOffset>5803900</wp:posOffset>
                </wp:positionV>
                <wp:extent cx="1028700" cy="685800"/>
                <wp:effectExtent l="0" t="0" r="88900" b="76200"/>
                <wp:wrapThrough wrapText="bothSides">
                  <wp:wrapPolygon edited="0">
                    <wp:start x="0" y="0"/>
                    <wp:lineTo x="0" y="1600"/>
                    <wp:lineTo x="11200" y="12800"/>
                    <wp:lineTo x="17600" y="21600"/>
                    <wp:lineTo x="18133" y="23200"/>
                    <wp:lineTo x="22400" y="23200"/>
                    <wp:lineTo x="22933" y="20800"/>
                    <wp:lineTo x="20800" y="17600"/>
                    <wp:lineTo x="14400" y="12800"/>
                    <wp:lineTo x="1600" y="0"/>
                    <wp:lineTo x="0" y="0"/>
                  </wp:wrapPolygon>
                </wp:wrapThrough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252pt;margin-top:457pt;width:81pt;height:5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" strokecolor="#435056 [2884]" strokeweight="2.5pt">
                <v:stroke endarrow="open"/>
                <w10:wrap type="through"/>
              </v:shape>
            </w:pict>
          </mc:Fallback>
        </mc:AlternateContent>
      </w:r>
      <w:r w:rsidR="000B3A7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07A8AA" wp14:editId="09DE6D82">
                <wp:simplePos x="0" y="0"/>
                <wp:positionH relativeFrom="column">
                  <wp:posOffset>1485900</wp:posOffset>
                </wp:positionH>
                <wp:positionV relativeFrom="paragraph">
                  <wp:posOffset>5803900</wp:posOffset>
                </wp:positionV>
                <wp:extent cx="914400" cy="685800"/>
                <wp:effectExtent l="50800" t="0" r="25400" b="76200"/>
                <wp:wrapThrough wrapText="bothSides">
                  <wp:wrapPolygon edited="0">
                    <wp:start x="19800" y="0"/>
                    <wp:lineTo x="6600" y="0"/>
                    <wp:lineTo x="6600" y="12800"/>
                    <wp:lineTo x="-1200" y="12800"/>
                    <wp:lineTo x="-1200" y="23200"/>
                    <wp:lineTo x="3600" y="23200"/>
                    <wp:lineTo x="4200" y="21600"/>
                    <wp:lineTo x="11400" y="12800"/>
                    <wp:lineTo x="21600" y="800"/>
                    <wp:lineTo x="21600" y="0"/>
                    <wp:lineTo x="19800" y="0"/>
                  </wp:wrapPolygon>
                </wp:wrapThrough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117pt;margin-top:457pt;width:1in;height:54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" strokecolor="#435056 [2884]" strokeweight="2.5pt">
                <v:stroke endarrow="open"/>
                <w10:wrap type="through"/>
              </v:shape>
            </w:pict>
          </mc:Fallback>
        </mc:AlternateContent>
      </w:r>
    </w:p>
    <w:sectPr w:rsidR="0053723B" w:rsidRPr="00432524" w:rsidSect="00CE258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000001F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0000025A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012"/>
    <w:multiLevelType w:val="hybridMultilevel"/>
    <w:tmpl w:val="00000012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13"/>
    <w:multiLevelType w:val="hybridMultilevel"/>
    <w:tmpl w:val="00000013"/>
    <w:lvl w:ilvl="0" w:tplc="0000070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0014"/>
    <w:multiLevelType w:val="hybridMultilevel"/>
    <w:tmpl w:val="00000014"/>
    <w:lvl w:ilvl="0" w:tplc="0000076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0015"/>
    <w:multiLevelType w:val="hybridMultilevel"/>
    <w:tmpl w:val="00000015"/>
    <w:lvl w:ilvl="0" w:tplc="000007D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0016"/>
    <w:multiLevelType w:val="hybridMultilevel"/>
    <w:tmpl w:val="00000016"/>
    <w:lvl w:ilvl="0" w:tplc="0000083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0017"/>
    <w:multiLevelType w:val="hybridMultilevel"/>
    <w:tmpl w:val="00000017"/>
    <w:lvl w:ilvl="0" w:tplc="0000089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0018"/>
    <w:multiLevelType w:val="hybridMultilevel"/>
    <w:tmpl w:val="00000018"/>
    <w:lvl w:ilvl="0" w:tplc="000008F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0019"/>
    <w:multiLevelType w:val="hybridMultilevel"/>
    <w:tmpl w:val="00000019"/>
    <w:lvl w:ilvl="0" w:tplc="0000096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DE"/>
    <w:rsid w:val="000B3A72"/>
    <w:rsid w:val="000C4853"/>
    <w:rsid w:val="003A2CE1"/>
    <w:rsid w:val="00432524"/>
    <w:rsid w:val="0053723B"/>
    <w:rsid w:val="005A1C6D"/>
    <w:rsid w:val="005C0EC4"/>
    <w:rsid w:val="005F5CDE"/>
    <w:rsid w:val="006023AA"/>
    <w:rsid w:val="00740987"/>
    <w:rsid w:val="00832E40"/>
    <w:rsid w:val="0088488A"/>
    <w:rsid w:val="00993202"/>
    <w:rsid w:val="00AD615A"/>
    <w:rsid w:val="00CE2587"/>
    <w:rsid w:val="00DE3377"/>
    <w:rsid w:val="00E83849"/>
    <w:rsid w:val="00F1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609]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23B"/>
    <w:rPr>
      <w:color w:val="524A8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8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85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23B"/>
    <w:rPr>
      <w:color w:val="524A8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8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85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Relationship Id="rId2" Type="http://schemas.openxmlformats.org/officeDocument/2006/relationships/image" Target="../media/image11.jpeg"/><Relationship Id="rId3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Capital">
  <a:themeElements>
    <a:clrScheme name="Capital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76538C-71E7-7748-A937-DCD3C8F3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Macintosh Word</Application>
  <DocSecurity>0</DocSecurity>
  <Lines>1</Lines>
  <Paragraphs>1</Paragraphs>
  <ScaleCrop>false</ScaleCrop>
  <Company>USA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Onate</dc:creator>
  <cp:keywords/>
  <dc:description/>
  <cp:lastModifiedBy>Alex Onate</cp:lastModifiedBy>
  <cp:revision>2</cp:revision>
  <cp:lastPrinted>2014-06-10T02:51:00Z</cp:lastPrinted>
  <dcterms:created xsi:type="dcterms:W3CDTF">2014-06-28T03:42:00Z</dcterms:created>
  <dcterms:modified xsi:type="dcterms:W3CDTF">2014-06-28T03:42:00Z</dcterms:modified>
</cp:coreProperties>
</file>